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623B15" w:rsidRPr="00042D76" w14:paraId="6E0A0B02" w14:textId="77777777" w:rsidTr="00404F05">
        <w:tc>
          <w:tcPr>
            <w:tcW w:w="1985" w:type="dxa"/>
          </w:tcPr>
          <w:p w14:paraId="75F7D86C" w14:textId="77777777" w:rsidR="00623B15" w:rsidRPr="00042D76" w:rsidRDefault="00404F05" w:rsidP="00404F05">
            <w:pPr>
              <w:pStyle w:val="Header"/>
              <w:ind w:left="-108"/>
              <w:jc w:val="center"/>
              <w:rPr>
                <w:rFonts w:eastAsia="Calibri"/>
                <w:b/>
                <w:lang w:val="id-ID"/>
              </w:rPr>
            </w:pPr>
            <w:r w:rsidRPr="00042D76">
              <w:rPr>
                <w:rFonts w:eastAsia="Calibri"/>
                <w:b/>
                <w:noProof/>
                <w:lang w:val="id-ID" w:eastAsia="id-ID"/>
              </w:rPr>
              <w:drawing>
                <wp:inline distT="0" distB="0" distL="0" distR="0" wp14:anchorId="2D173E49" wp14:editId="6FBD3695">
                  <wp:extent cx="942975" cy="895350"/>
                  <wp:effectExtent l="0" t="0" r="9525" b="0"/>
                  <wp:docPr id="7" name="Picture 7" descr="C:\Users\Windows®7\Pictures\LOGO UMB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®7\Pictures\LOGO UMB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40368FE9" w14:textId="77777777" w:rsidR="00404F05" w:rsidRPr="007A7EB2" w:rsidRDefault="00404F05" w:rsidP="00404F05">
            <w:pPr>
              <w:pStyle w:val="Header"/>
              <w:ind w:left="34"/>
              <w:jc w:val="center"/>
              <w:rPr>
                <w:rFonts w:eastAsia="Calibri"/>
                <w:b/>
              </w:rPr>
            </w:pPr>
            <w:r w:rsidRPr="00042D76">
              <w:rPr>
                <w:rFonts w:eastAsia="Calibri"/>
                <w:b/>
                <w:lang w:val="id-ID"/>
              </w:rPr>
              <w:t xml:space="preserve">FORMULIR PENDAFTARAN UJIAN </w:t>
            </w:r>
            <w:r w:rsidR="007A7EB2">
              <w:rPr>
                <w:rFonts w:eastAsia="Calibri"/>
                <w:b/>
              </w:rPr>
              <w:t>SUSULAN</w:t>
            </w:r>
          </w:p>
          <w:p w14:paraId="083BAE0C" w14:textId="77777777" w:rsidR="00404F05" w:rsidRPr="004F1516" w:rsidRDefault="00B34792" w:rsidP="00404F05">
            <w:pPr>
              <w:pStyle w:val="Header"/>
              <w:ind w:left="34"/>
              <w:jc w:val="center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 xml:space="preserve">T.A. </w:t>
            </w:r>
            <w:r w:rsidR="00531FCC">
              <w:rPr>
                <w:rFonts w:eastAsia="Calibri"/>
                <w:b/>
              </w:rPr>
              <w:t>20</w:t>
            </w:r>
            <w:r w:rsidR="00D46BD0">
              <w:rPr>
                <w:rFonts w:eastAsia="Calibri"/>
                <w:b/>
                <w:lang w:val="id-ID"/>
              </w:rPr>
              <w:t>...</w:t>
            </w:r>
            <w:r>
              <w:rPr>
                <w:rFonts w:eastAsia="Calibri"/>
                <w:b/>
                <w:lang w:val="id-ID"/>
              </w:rPr>
              <w:t>/</w:t>
            </w:r>
            <w:r w:rsidR="00F017FF">
              <w:rPr>
                <w:rFonts w:eastAsia="Calibri"/>
                <w:b/>
              </w:rPr>
              <w:t>20</w:t>
            </w:r>
            <w:r w:rsidR="00D46BD0">
              <w:rPr>
                <w:rFonts w:eastAsia="Calibri"/>
                <w:b/>
                <w:lang w:val="id-ID"/>
              </w:rPr>
              <w:t>...</w:t>
            </w:r>
            <w:r w:rsidR="003F1C39" w:rsidRPr="00042D76">
              <w:rPr>
                <w:rFonts w:eastAsia="Calibri"/>
                <w:b/>
                <w:lang w:val="id-ID"/>
              </w:rPr>
              <w:t xml:space="preserve"> SEMESTER</w:t>
            </w:r>
            <w:r>
              <w:rPr>
                <w:rFonts w:eastAsia="Calibri"/>
                <w:b/>
                <w:lang w:val="id-ID"/>
              </w:rPr>
              <w:t xml:space="preserve"> </w:t>
            </w:r>
            <w:r w:rsidR="00D46BD0">
              <w:rPr>
                <w:rFonts w:eastAsia="Calibri"/>
                <w:b/>
                <w:lang w:val="id-ID"/>
              </w:rPr>
              <w:t>...</w:t>
            </w:r>
          </w:p>
          <w:p w14:paraId="7490B203" w14:textId="77777777" w:rsidR="00623B15" w:rsidRPr="00042D76" w:rsidRDefault="00B34792" w:rsidP="00F017FF">
            <w:pPr>
              <w:pStyle w:val="Header"/>
              <w:ind w:left="34"/>
              <w:jc w:val="center"/>
              <w:rPr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MAGISTER</w:t>
            </w:r>
            <w:r w:rsidR="00404F05" w:rsidRPr="00042D76">
              <w:rPr>
                <w:rFonts w:eastAsia="Calibri"/>
                <w:b/>
                <w:lang w:val="id-ID"/>
              </w:rPr>
              <w:t xml:space="preserve"> PSIKOLOGI</w:t>
            </w:r>
            <w:r w:rsidR="00E54D91" w:rsidRPr="00042D76">
              <w:rPr>
                <w:b/>
                <w:lang w:val="id-ID"/>
              </w:rPr>
              <w:t xml:space="preserve"> </w:t>
            </w:r>
            <w:r w:rsidR="00404F05" w:rsidRPr="00042D76">
              <w:rPr>
                <w:b/>
                <w:lang w:val="id-ID"/>
              </w:rPr>
              <w:t>U</w:t>
            </w:r>
            <w:r w:rsidR="00404F05" w:rsidRPr="00042D76">
              <w:rPr>
                <w:b/>
              </w:rPr>
              <w:t>NIVERSITAS MERCU BUANA YOGYAKARTA</w:t>
            </w:r>
          </w:p>
        </w:tc>
      </w:tr>
    </w:tbl>
    <w:p w14:paraId="1255378D" w14:textId="77777777" w:rsidR="003B0D16" w:rsidRDefault="003B0D16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</w:p>
    <w:p w14:paraId="6A40DE62" w14:textId="77777777" w:rsidR="00046A85" w:rsidRPr="00042D76" w:rsidRDefault="00046A85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  <w:r w:rsidRPr="00042D76">
        <w:rPr>
          <w:rFonts w:eastAsia="Calibri"/>
          <w:lang w:val="id-ID"/>
        </w:rPr>
        <w:t>Nama</w:t>
      </w:r>
      <w:r w:rsidRPr="00042D76">
        <w:rPr>
          <w:rFonts w:eastAsia="Calibri"/>
          <w:lang w:val="id-ID"/>
        </w:rPr>
        <w:tab/>
        <w:t>:</w:t>
      </w:r>
      <w:r w:rsidR="00B23BFE" w:rsidRPr="00042D76">
        <w:rPr>
          <w:rFonts w:eastAsia="Calibri"/>
          <w:lang w:val="id-ID"/>
        </w:rPr>
        <w:t xml:space="preserve"> </w:t>
      </w:r>
    </w:p>
    <w:p w14:paraId="55A03E5A" w14:textId="77777777" w:rsidR="00B23BFE" w:rsidRPr="00042D76" w:rsidRDefault="00046A85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  <w:r w:rsidRPr="00042D76">
        <w:rPr>
          <w:rFonts w:eastAsia="Calibri"/>
          <w:lang w:val="id-ID"/>
        </w:rPr>
        <w:t>NIM</w:t>
      </w:r>
      <w:r w:rsidRPr="00042D76">
        <w:rPr>
          <w:rFonts w:eastAsia="Calibri"/>
          <w:lang w:val="id-ID"/>
        </w:rPr>
        <w:tab/>
        <w:t>:</w:t>
      </w:r>
      <w:r w:rsidR="00B23BFE" w:rsidRPr="00042D76">
        <w:rPr>
          <w:rFonts w:eastAsia="Calibri"/>
          <w:lang w:val="id-ID"/>
        </w:rPr>
        <w:t xml:space="preserve"> </w:t>
      </w:r>
    </w:p>
    <w:p w14:paraId="7F84D9FC" w14:textId="77777777" w:rsidR="00B23BFE" w:rsidRPr="00042D76" w:rsidRDefault="00B23BFE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  <w:r w:rsidRPr="00042D76">
        <w:rPr>
          <w:rFonts w:eastAsia="Calibri"/>
          <w:lang w:val="id-ID"/>
        </w:rPr>
        <w:t xml:space="preserve">No. </w:t>
      </w:r>
      <w:r w:rsidR="00331C58">
        <w:rPr>
          <w:rFonts w:eastAsia="Calibri"/>
          <w:lang w:val="id-ID"/>
        </w:rPr>
        <w:t>HP</w:t>
      </w:r>
      <w:r w:rsidR="00331C58">
        <w:rPr>
          <w:rFonts w:eastAsia="Calibri"/>
          <w:lang w:val="id-ID"/>
        </w:rPr>
        <w:tab/>
        <w:t xml:space="preserve">: </w:t>
      </w:r>
    </w:p>
    <w:p w14:paraId="26AB89D7" w14:textId="77777777" w:rsidR="00B23BFE" w:rsidRPr="00042D76" w:rsidRDefault="00B23BFE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  <w:r w:rsidRPr="00042D76">
        <w:rPr>
          <w:rFonts w:eastAsia="Calibri"/>
          <w:lang w:val="id-ID"/>
        </w:rPr>
        <w:t>Biaya</w:t>
      </w:r>
      <w:r w:rsidRPr="00042D76">
        <w:rPr>
          <w:rFonts w:eastAsia="Calibri"/>
          <w:lang w:val="id-ID"/>
        </w:rPr>
        <w:tab/>
        <w:t xml:space="preserve">: </w:t>
      </w:r>
      <w:r w:rsidR="00D46BD0">
        <w:rPr>
          <w:rFonts w:eastAsia="Calibri"/>
          <w:lang w:val="id-ID"/>
        </w:rPr>
        <w:t>-</w:t>
      </w:r>
    </w:p>
    <w:p w14:paraId="1DD3C929" w14:textId="77777777" w:rsidR="00042D76" w:rsidRPr="00042D76" w:rsidRDefault="00042D76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</w:p>
    <w:p w14:paraId="60D8EB61" w14:textId="77777777" w:rsidR="00046A85" w:rsidRDefault="00B23BFE" w:rsidP="00623B15">
      <w:pPr>
        <w:pStyle w:val="Header"/>
        <w:tabs>
          <w:tab w:val="clear" w:pos="4320"/>
          <w:tab w:val="center" w:pos="-2835"/>
          <w:tab w:val="left" w:pos="1701"/>
        </w:tabs>
        <w:jc w:val="center"/>
        <w:rPr>
          <w:rFonts w:eastAsia="Calibri"/>
          <w:lang w:val="id-ID"/>
        </w:rPr>
      </w:pPr>
      <w:r w:rsidRPr="00042D76">
        <w:rPr>
          <w:rFonts w:eastAsia="Calibri"/>
          <w:lang w:val="id-ID"/>
        </w:rPr>
        <w:t xml:space="preserve">DAFTAR MATA KULIAH UJIAN </w:t>
      </w:r>
      <w:r w:rsidR="007A7EB2">
        <w:rPr>
          <w:rFonts w:eastAsia="Calibri"/>
        </w:rPr>
        <w:t>SUSULAN</w:t>
      </w:r>
    </w:p>
    <w:p w14:paraId="7CCADEFF" w14:textId="77777777" w:rsidR="00F017FF" w:rsidRPr="00F017FF" w:rsidRDefault="00F017FF" w:rsidP="00623B15">
      <w:pPr>
        <w:pStyle w:val="Header"/>
        <w:tabs>
          <w:tab w:val="clear" w:pos="4320"/>
          <w:tab w:val="center" w:pos="-2835"/>
          <w:tab w:val="left" w:pos="1701"/>
        </w:tabs>
        <w:jc w:val="center"/>
        <w:rPr>
          <w:rFonts w:eastAsia="Calibri"/>
          <w:lang w:val="id-ID"/>
        </w:rPr>
      </w:pPr>
    </w:p>
    <w:tbl>
      <w:tblPr>
        <w:tblStyle w:val="TableGrid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5"/>
        <w:gridCol w:w="3093"/>
        <w:gridCol w:w="851"/>
        <w:gridCol w:w="850"/>
        <w:gridCol w:w="2552"/>
        <w:gridCol w:w="1134"/>
        <w:gridCol w:w="709"/>
      </w:tblGrid>
      <w:tr w:rsidR="00710BE7" w:rsidRPr="00042D76" w14:paraId="2B9ABF93" w14:textId="77777777" w:rsidTr="00ED3933">
        <w:tc>
          <w:tcPr>
            <w:tcW w:w="735" w:type="dxa"/>
            <w:vAlign w:val="center"/>
          </w:tcPr>
          <w:p w14:paraId="0DD9D905" w14:textId="77777777" w:rsidR="00710BE7" w:rsidRPr="00042D76" w:rsidRDefault="00710BE7" w:rsidP="00462D9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No.</w:t>
            </w:r>
          </w:p>
        </w:tc>
        <w:tc>
          <w:tcPr>
            <w:tcW w:w="3093" w:type="dxa"/>
            <w:vAlign w:val="center"/>
          </w:tcPr>
          <w:p w14:paraId="79675C5F" w14:textId="77777777" w:rsidR="00710BE7" w:rsidRPr="00042D76" w:rsidRDefault="00710BE7" w:rsidP="00462D9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Mata Kuliah</w:t>
            </w:r>
          </w:p>
        </w:tc>
        <w:tc>
          <w:tcPr>
            <w:tcW w:w="851" w:type="dxa"/>
            <w:vAlign w:val="center"/>
          </w:tcPr>
          <w:p w14:paraId="0D4F9443" w14:textId="77777777" w:rsidR="00710BE7" w:rsidRPr="00042D76" w:rsidRDefault="00710BE7" w:rsidP="00710BE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Kelas</w:t>
            </w:r>
          </w:p>
        </w:tc>
        <w:tc>
          <w:tcPr>
            <w:tcW w:w="850" w:type="dxa"/>
            <w:vAlign w:val="center"/>
          </w:tcPr>
          <w:p w14:paraId="40F7899C" w14:textId="77777777" w:rsidR="00710BE7" w:rsidRPr="00042D76" w:rsidRDefault="00ED3933" w:rsidP="00710BE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Sem</w:t>
            </w:r>
          </w:p>
        </w:tc>
        <w:tc>
          <w:tcPr>
            <w:tcW w:w="2552" w:type="dxa"/>
            <w:vAlign w:val="center"/>
          </w:tcPr>
          <w:p w14:paraId="7366F325" w14:textId="77777777" w:rsidR="00710BE7" w:rsidRPr="00042D76" w:rsidRDefault="00710BE7" w:rsidP="00462D9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Dosen</w:t>
            </w:r>
          </w:p>
        </w:tc>
        <w:tc>
          <w:tcPr>
            <w:tcW w:w="1134" w:type="dxa"/>
            <w:vAlign w:val="center"/>
          </w:tcPr>
          <w:p w14:paraId="4F8ACB9A" w14:textId="77777777" w:rsidR="00710BE7" w:rsidRPr="00042D76" w:rsidRDefault="00710BE7" w:rsidP="00462D9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Nilai yang diperoleh</w:t>
            </w:r>
          </w:p>
        </w:tc>
        <w:tc>
          <w:tcPr>
            <w:tcW w:w="709" w:type="dxa"/>
            <w:vAlign w:val="center"/>
          </w:tcPr>
          <w:p w14:paraId="1AB1A1D9" w14:textId="77777777" w:rsidR="00710BE7" w:rsidRPr="00042D76" w:rsidRDefault="00710BE7" w:rsidP="00462D9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SKS</w:t>
            </w:r>
          </w:p>
        </w:tc>
      </w:tr>
      <w:tr w:rsidR="00710BE7" w:rsidRPr="00042D76" w14:paraId="067F6D6A" w14:textId="77777777" w:rsidTr="00ED3933">
        <w:tc>
          <w:tcPr>
            <w:tcW w:w="735" w:type="dxa"/>
            <w:vAlign w:val="center"/>
          </w:tcPr>
          <w:p w14:paraId="6AB437A7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1</w:t>
            </w:r>
          </w:p>
        </w:tc>
        <w:tc>
          <w:tcPr>
            <w:tcW w:w="3093" w:type="dxa"/>
            <w:vAlign w:val="center"/>
          </w:tcPr>
          <w:p w14:paraId="1EC7E5ED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75CC69EB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3E085EBF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6227A152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2564C21F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2577F85A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710BE7" w:rsidRPr="00042D76" w14:paraId="20A2699F" w14:textId="77777777" w:rsidTr="00ED3933">
        <w:tc>
          <w:tcPr>
            <w:tcW w:w="735" w:type="dxa"/>
            <w:vAlign w:val="center"/>
          </w:tcPr>
          <w:p w14:paraId="61953161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2</w:t>
            </w:r>
          </w:p>
        </w:tc>
        <w:tc>
          <w:tcPr>
            <w:tcW w:w="3093" w:type="dxa"/>
            <w:vAlign w:val="center"/>
          </w:tcPr>
          <w:p w14:paraId="33944715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5A77B93C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3E0A0D03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22A1FA3E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3B09E14F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51563CD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710BE7" w:rsidRPr="00042D76" w14:paraId="4374AAFF" w14:textId="77777777" w:rsidTr="00ED3933">
        <w:tc>
          <w:tcPr>
            <w:tcW w:w="735" w:type="dxa"/>
            <w:vAlign w:val="center"/>
          </w:tcPr>
          <w:p w14:paraId="11BAAA71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3</w:t>
            </w:r>
          </w:p>
        </w:tc>
        <w:tc>
          <w:tcPr>
            <w:tcW w:w="3093" w:type="dxa"/>
            <w:vAlign w:val="center"/>
          </w:tcPr>
          <w:p w14:paraId="412974F0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6E77E464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0881BBEE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741346A4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2289EFBA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20BE66A6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710BE7" w:rsidRPr="00042D76" w14:paraId="74B36393" w14:textId="77777777" w:rsidTr="00ED3933">
        <w:tc>
          <w:tcPr>
            <w:tcW w:w="735" w:type="dxa"/>
            <w:vAlign w:val="center"/>
          </w:tcPr>
          <w:p w14:paraId="6DD0D76B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4</w:t>
            </w:r>
          </w:p>
        </w:tc>
        <w:tc>
          <w:tcPr>
            <w:tcW w:w="3093" w:type="dxa"/>
            <w:vAlign w:val="center"/>
          </w:tcPr>
          <w:p w14:paraId="7FE51B74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135B2D73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2BEB5571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7E39A085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03D011AB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604290A1" w14:textId="77777777" w:rsidR="00710BE7" w:rsidRPr="00042D76" w:rsidRDefault="00710BE7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E54D91" w:rsidRPr="00042D76" w14:paraId="2A16A547" w14:textId="77777777" w:rsidTr="00ED3933">
        <w:tc>
          <w:tcPr>
            <w:tcW w:w="735" w:type="dxa"/>
            <w:vAlign w:val="center"/>
          </w:tcPr>
          <w:p w14:paraId="20FFFE9B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5</w:t>
            </w:r>
          </w:p>
        </w:tc>
        <w:tc>
          <w:tcPr>
            <w:tcW w:w="3093" w:type="dxa"/>
            <w:vAlign w:val="center"/>
          </w:tcPr>
          <w:p w14:paraId="17D7520F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3A73C372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061DB686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3CEFD872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584F55DE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769E1849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E54D91" w:rsidRPr="00042D76" w14:paraId="04EEFB7B" w14:textId="77777777" w:rsidTr="00ED3933">
        <w:tc>
          <w:tcPr>
            <w:tcW w:w="735" w:type="dxa"/>
            <w:vAlign w:val="center"/>
          </w:tcPr>
          <w:p w14:paraId="41CF58E7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6</w:t>
            </w:r>
          </w:p>
        </w:tc>
        <w:tc>
          <w:tcPr>
            <w:tcW w:w="3093" w:type="dxa"/>
            <w:vAlign w:val="center"/>
          </w:tcPr>
          <w:p w14:paraId="4A927407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6F7A0FC6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38BC19F6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233CD619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6FEE4DDA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242D9D0F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E54D91" w:rsidRPr="00042D76" w14:paraId="631EC9B0" w14:textId="77777777" w:rsidTr="00ED3933">
        <w:tc>
          <w:tcPr>
            <w:tcW w:w="735" w:type="dxa"/>
            <w:vAlign w:val="center"/>
          </w:tcPr>
          <w:p w14:paraId="5F32458B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7</w:t>
            </w:r>
          </w:p>
        </w:tc>
        <w:tc>
          <w:tcPr>
            <w:tcW w:w="3093" w:type="dxa"/>
            <w:vAlign w:val="center"/>
          </w:tcPr>
          <w:p w14:paraId="26A2D79D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50366E03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532749F9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254DA9FA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2F7EB177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2A6AED4F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E54D91" w:rsidRPr="00042D76" w14:paraId="39741003" w14:textId="77777777" w:rsidTr="00ED3933">
        <w:tc>
          <w:tcPr>
            <w:tcW w:w="735" w:type="dxa"/>
            <w:vAlign w:val="center"/>
          </w:tcPr>
          <w:p w14:paraId="2F2C448C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8</w:t>
            </w:r>
          </w:p>
        </w:tc>
        <w:tc>
          <w:tcPr>
            <w:tcW w:w="3093" w:type="dxa"/>
            <w:vAlign w:val="center"/>
          </w:tcPr>
          <w:p w14:paraId="504E8002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6E919BB3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630F0D19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537667A6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007336E8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5F0E0F76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E54D91" w:rsidRPr="00042D76" w14:paraId="5C8C397C" w14:textId="77777777" w:rsidTr="00ED3933">
        <w:tc>
          <w:tcPr>
            <w:tcW w:w="735" w:type="dxa"/>
            <w:vAlign w:val="center"/>
          </w:tcPr>
          <w:p w14:paraId="349728D8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9</w:t>
            </w:r>
          </w:p>
        </w:tc>
        <w:tc>
          <w:tcPr>
            <w:tcW w:w="3093" w:type="dxa"/>
            <w:vAlign w:val="center"/>
          </w:tcPr>
          <w:p w14:paraId="2606B392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6A23BE5B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784A8C7C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5EFC72AC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15C8139E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37A553CA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E54D91" w:rsidRPr="00042D76" w14:paraId="20A36CA5" w14:textId="77777777" w:rsidTr="00ED3933">
        <w:tc>
          <w:tcPr>
            <w:tcW w:w="735" w:type="dxa"/>
            <w:vAlign w:val="center"/>
          </w:tcPr>
          <w:p w14:paraId="0A86205E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10</w:t>
            </w:r>
          </w:p>
        </w:tc>
        <w:tc>
          <w:tcPr>
            <w:tcW w:w="3093" w:type="dxa"/>
            <w:vAlign w:val="center"/>
          </w:tcPr>
          <w:p w14:paraId="56947337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1814E03F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73EB8D80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2EA065AE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5A69998E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2034B228" w14:textId="77777777" w:rsidR="00E54D91" w:rsidRPr="00042D76" w:rsidRDefault="00E54D91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042D76" w:rsidRPr="00042D76" w14:paraId="25AA98CD" w14:textId="77777777" w:rsidTr="00ED3933">
        <w:tc>
          <w:tcPr>
            <w:tcW w:w="735" w:type="dxa"/>
            <w:vAlign w:val="center"/>
          </w:tcPr>
          <w:p w14:paraId="388BADB0" w14:textId="77777777" w:rsidR="00042D76" w:rsidRPr="00042D76" w:rsidRDefault="00042D76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11</w:t>
            </w:r>
          </w:p>
        </w:tc>
        <w:tc>
          <w:tcPr>
            <w:tcW w:w="3093" w:type="dxa"/>
            <w:vAlign w:val="center"/>
          </w:tcPr>
          <w:p w14:paraId="6193182B" w14:textId="77777777" w:rsidR="00042D76" w:rsidRPr="00042D76" w:rsidRDefault="00042D76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</w:tcPr>
          <w:p w14:paraId="631324A7" w14:textId="77777777" w:rsidR="00042D76" w:rsidRPr="00042D76" w:rsidRDefault="00042D76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0" w:type="dxa"/>
          </w:tcPr>
          <w:p w14:paraId="7071FE3F" w14:textId="77777777" w:rsidR="00042D76" w:rsidRPr="00042D76" w:rsidRDefault="00042D76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552" w:type="dxa"/>
          </w:tcPr>
          <w:p w14:paraId="6033A016" w14:textId="77777777" w:rsidR="00042D76" w:rsidRPr="00042D76" w:rsidRDefault="00042D76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379146BB" w14:textId="77777777" w:rsidR="00042D76" w:rsidRPr="00042D76" w:rsidRDefault="00042D76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5B534C7F" w14:textId="77777777" w:rsidR="00042D76" w:rsidRPr="00042D76" w:rsidRDefault="00042D76" w:rsidP="00E1128E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spacing w:line="276" w:lineRule="auto"/>
              <w:jc w:val="center"/>
              <w:rPr>
                <w:rFonts w:eastAsia="Calibri"/>
                <w:lang w:val="id-ID"/>
              </w:rPr>
            </w:pPr>
          </w:p>
        </w:tc>
      </w:tr>
      <w:tr w:rsidR="00710BE7" w:rsidRPr="00042D76" w14:paraId="6EB32A12" w14:textId="77777777" w:rsidTr="00ED3933">
        <w:tc>
          <w:tcPr>
            <w:tcW w:w="9215" w:type="dxa"/>
            <w:gridSpan w:val="6"/>
          </w:tcPr>
          <w:p w14:paraId="1CB4C332" w14:textId="77777777" w:rsidR="00710BE7" w:rsidRPr="00042D76" w:rsidRDefault="00710BE7" w:rsidP="00710BE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Jumlah SKS</w:t>
            </w:r>
          </w:p>
        </w:tc>
        <w:tc>
          <w:tcPr>
            <w:tcW w:w="709" w:type="dxa"/>
            <w:vAlign w:val="center"/>
          </w:tcPr>
          <w:p w14:paraId="5DB11D05" w14:textId="77777777" w:rsidR="00710BE7" w:rsidRPr="00042D76" w:rsidRDefault="00710BE7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710BE7" w:rsidRPr="00042D76" w14:paraId="29BE0CD4" w14:textId="77777777" w:rsidTr="00ED3933">
        <w:tc>
          <w:tcPr>
            <w:tcW w:w="3828" w:type="dxa"/>
            <w:gridSpan w:val="2"/>
            <w:vAlign w:val="center"/>
          </w:tcPr>
          <w:p w14:paraId="6A61EBE6" w14:textId="77777777" w:rsidR="00710BE7" w:rsidRPr="00042D76" w:rsidRDefault="00710BE7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Jumlah Biaya yang harus dibayar</w:t>
            </w:r>
          </w:p>
        </w:tc>
        <w:tc>
          <w:tcPr>
            <w:tcW w:w="6096" w:type="dxa"/>
            <w:gridSpan w:val="5"/>
          </w:tcPr>
          <w:p w14:paraId="49A3BE08" w14:textId="77777777" w:rsidR="00710BE7" w:rsidRPr="00042D76" w:rsidRDefault="00710BE7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</w:tc>
      </w:tr>
    </w:tbl>
    <w:p w14:paraId="7AFEE546" w14:textId="77777777" w:rsidR="00E54D91" w:rsidRPr="00042D76" w:rsidRDefault="00E54D91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</w:p>
    <w:p w14:paraId="1FAE9A7B" w14:textId="77777777" w:rsidR="00042D76" w:rsidRPr="00F017FF" w:rsidRDefault="00F017FF" w:rsidP="00F017FF">
      <w:pPr>
        <w:pStyle w:val="Header"/>
        <w:tabs>
          <w:tab w:val="clear" w:pos="4320"/>
          <w:tab w:val="clear" w:pos="8640"/>
          <w:tab w:val="center" w:pos="-2835"/>
          <w:tab w:val="left" w:pos="1701"/>
          <w:tab w:val="right" w:pos="8364"/>
        </w:tabs>
        <w:rPr>
          <w:rFonts w:eastAsia="Calibri"/>
          <w:lang w:val="id-ID"/>
        </w:rPr>
      </w:pPr>
      <w:r>
        <w:rPr>
          <w:rFonts w:eastAsia="Calibri"/>
          <w:lang w:val="id-ID"/>
        </w:rPr>
        <w:tab/>
      </w:r>
      <w:r>
        <w:rPr>
          <w:rFonts w:eastAsia="Calibri"/>
          <w:lang w:val="id-ID"/>
        </w:rPr>
        <w:tab/>
      </w:r>
      <w:r w:rsidR="00623B15" w:rsidRPr="00042D76">
        <w:rPr>
          <w:rFonts w:eastAsia="Calibri"/>
          <w:lang w:val="id-ID"/>
        </w:rPr>
        <w:t xml:space="preserve">Yogyakarta, </w:t>
      </w:r>
      <w:r>
        <w:rPr>
          <w:rFonts w:eastAsia="Calibri"/>
          <w:lang w:val="id-ID"/>
        </w:rPr>
        <w:t xml:space="preserve"> </w:t>
      </w:r>
      <w:r w:rsidR="00D46BD0">
        <w:rPr>
          <w:rFonts w:eastAsia="Calibri"/>
          <w:lang w:val="id-ID"/>
        </w:rPr>
        <w:t>.................................</w:t>
      </w:r>
      <w:r>
        <w:rPr>
          <w:rFonts w:eastAsia="Calibri"/>
          <w:lang w:val="id-ID"/>
        </w:rPr>
        <w:t xml:space="preserve">     </w:t>
      </w:r>
    </w:p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60"/>
      </w:tblGrid>
      <w:tr w:rsidR="00623B15" w:rsidRPr="00042D76" w14:paraId="2B761B6A" w14:textId="77777777" w:rsidTr="003B0D16">
        <w:tc>
          <w:tcPr>
            <w:tcW w:w="5954" w:type="dxa"/>
          </w:tcPr>
          <w:p w14:paraId="08691177" w14:textId="77777777" w:rsidR="00623B15" w:rsidRPr="00042D76" w:rsidRDefault="00623B15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 xml:space="preserve">Mengetahui, </w:t>
            </w:r>
          </w:p>
          <w:p w14:paraId="41CFBF39" w14:textId="77777777" w:rsidR="00623B15" w:rsidRPr="00531FCC" w:rsidRDefault="00531FCC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etu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 xml:space="preserve">Prodi </w:t>
            </w:r>
            <w:r w:rsidR="00ED3933">
              <w:rPr>
                <w:rFonts w:eastAsia="Calibri"/>
                <w:lang w:val="id-ID"/>
              </w:rPr>
              <w:t xml:space="preserve"> Magister</w:t>
            </w:r>
            <w:proofErr w:type="gramEnd"/>
            <w:r w:rsidR="00ED3933">
              <w:rPr>
                <w:rFonts w:eastAsia="Calibri"/>
                <w:lang w:val="id-ID"/>
              </w:rPr>
              <w:t xml:space="preserve"> Psikologi</w:t>
            </w:r>
            <w:r>
              <w:rPr>
                <w:rFonts w:eastAsia="Calibri"/>
              </w:rPr>
              <w:t xml:space="preserve"> </w:t>
            </w:r>
          </w:p>
          <w:p w14:paraId="59E7C200" w14:textId="77777777" w:rsidR="00623B15" w:rsidRPr="00042D76" w:rsidRDefault="00623B15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2B0A611A" w14:textId="77777777" w:rsidR="00623B15" w:rsidRPr="00E1128E" w:rsidRDefault="00623B15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</w:rPr>
            </w:pPr>
          </w:p>
          <w:p w14:paraId="483BF9E3" w14:textId="77777777" w:rsidR="00042D76" w:rsidRPr="00042D76" w:rsidRDefault="00042D7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3FEE5255" w14:textId="0CBB3B20" w:rsidR="00531FCC" w:rsidRDefault="00B81F83" w:rsidP="00531FCC">
            <w:pPr>
              <w:ind w:left="34"/>
            </w:pPr>
            <w:r>
              <w:t xml:space="preserve">Nina Fitriana, MA., </w:t>
            </w:r>
            <w:proofErr w:type="gramStart"/>
            <w:r>
              <w:t>M.Psi</w:t>
            </w:r>
            <w:proofErr w:type="gramEnd"/>
            <w:r>
              <w:t xml:space="preserve">., Ph.D., </w:t>
            </w:r>
            <w:proofErr w:type="spellStart"/>
            <w:r>
              <w:t>Psikolog</w:t>
            </w:r>
            <w:proofErr w:type="spellEnd"/>
          </w:p>
          <w:p w14:paraId="34D94AB1" w14:textId="77777777" w:rsidR="003F1C39" w:rsidRDefault="003F1C39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0F132A8A" w14:textId="77777777" w:rsidR="00042D76" w:rsidRDefault="00042D7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6D53B97C" w14:textId="77777777" w:rsidR="00042D76" w:rsidRDefault="00042D7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3FFFC395" w14:textId="77777777" w:rsidR="00042D76" w:rsidRDefault="00042D7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51FEF695" w14:textId="77777777" w:rsidR="00042D76" w:rsidRDefault="00042D7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3D468899" w14:textId="77777777" w:rsidR="00042D76" w:rsidRPr="00042D76" w:rsidRDefault="00042D7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</w:tc>
        <w:tc>
          <w:tcPr>
            <w:tcW w:w="3260" w:type="dxa"/>
          </w:tcPr>
          <w:p w14:paraId="55F32096" w14:textId="77777777" w:rsidR="00623B15" w:rsidRPr="00042D76" w:rsidRDefault="00623B15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6B35ED83" w14:textId="77777777" w:rsidR="00623B15" w:rsidRPr="00042D76" w:rsidRDefault="00623B15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  <w:r w:rsidRPr="00042D76">
              <w:rPr>
                <w:rFonts w:eastAsia="Calibri"/>
                <w:lang w:val="id-ID"/>
              </w:rPr>
              <w:t>Mahasiswa</w:t>
            </w:r>
            <w:r w:rsidR="00E54D91" w:rsidRPr="00042D76">
              <w:rPr>
                <w:rFonts w:eastAsia="Calibri"/>
                <w:lang w:val="id-ID"/>
              </w:rPr>
              <w:t xml:space="preserve"> </w:t>
            </w:r>
          </w:p>
          <w:p w14:paraId="0EE59E53" w14:textId="77777777" w:rsidR="00623B15" w:rsidRDefault="00623B15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19F780A4" w14:textId="77777777" w:rsidR="00042D76" w:rsidRPr="00042D76" w:rsidRDefault="00042D7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470EC6AE" w14:textId="77777777" w:rsidR="00623B15" w:rsidRPr="00042D76" w:rsidRDefault="00623B15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1CE8D668" w14:textId="77777777" w:rsidR="00623B15" w:rsidRPr="00042D76" w:rsidRDefault="004F1516" w:rsidP="00623B15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 xml:space="preserve"> (Nama terang)</w:t>
            </w:r>
          </w:p>
        </w:tc>
      </w:tr>
    </w:tbl>
    <w:p w14:paraId="6D067DDB" w14:textId="77777777" w:rsidR="0064604B" w:rsidRDefault="0064604B" w:rsidP="00404F05">
      <w:pPr>
        <w:pStyle w:val="Header"/>
        <w:rPr>
          <w:b/>
        </w:rPr>
      </w:pPr>
    </w:p>
    <w:p w14:paraId="26C582F0" w14:textId="77777777" w:rsidR="007024D1" w:rsidRPr="007024D1" w:rsidRDefault="007024D1" w:rsidP="00404F05">
      <w:pPr>
        <w:pStyle w:val="Header"/>
        <w:rPr>
          <w:bCs/>
          <w:sz w:val="20"/>
          <w:szCs w:val="20"/>
        </w:rPr>
      </w:pPr>
    </w:p>
    <w:p w14:paraId="7670502B" w14:textId="0D92DD63" w:rsidR="007024D1" w:rsidRPr="007024D1" w:rsidRDefault="007024D1" w:rsidP="00404F05">
      <w:pPr>
        <w:pStyle w:val="Header"/>
        <w:rPr>
          <w:bCs/>
          <w:sz w:val="20"/>
          <w:szCs w:val="20"/>
        </w:rPr>
      </w:pPr>
      <w:r w:rsidRPr="007024D1">
        <w:rPr>
          <w:bCs/>
          <w:sz w:val="20"/>
          <w:szCs w:val="20"/>
        </w:rPr>
        <w:t>*</w:t>
      </w:r>
      <w:proofErr w:type="spellStart"/>
      <w:proofErr w:type="gramStart"/>
      <w:r w:rsidRPr="007024D1">
        <w:rPr>
          <w:bCs/>
          <w:sz w:val="20"/>
          <w:szCs w:val="20"/>
        </w:rPr>
        <w:t>harap</w:t>
      </w:r>
      <w:proofErr w:type="spellEnd"/>
      <w:proofErr w:type="gramEnd"/>
      <w:r w:rsidRPr="007024D1">
        <w:rPr>
          <w:bCs/>
          <w:sz w:val="20"/>
          <w:szCs w:val="20"/>
        </w:rPr>
        <w:t xml:space="preserve"> </w:t>
      </w:r>
      <w:proofErr w:type="spellStart"/>
      <w:r w:rsidRPr="007024D1">
        <w:rPr>
          <w:bCs/>
          <w:sz w:val="20"/>
          <w:szCs w:val="20"/>
        </w:rPr>
        <w:t>diketik</w:t>
      </w:r>
      <w:proofErr w:type="spellEnd"/>
    </w:p>
    <w:sectPr w:rsidR="007024D1" w:rsidRPr="007024D1" w:rsidSect="00E54D91">
      <w:pgSz w:w="11906" w:h="16838"/>
      <w:pgMar w:top="1134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F40B2"/>
    <w:multiLevelType w:val="hybridMultilevel"/>
    <w:tmpl w:val="A7781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F6096"/>
    <w:multiLevelType w:val="hybridMultilevel"/>
    <w:tmpl w:val="A7781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407E3"/>
    <w:multiLevelType w:val="hybridMultilevel"/>
    <w:tmpl w:val="A7781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15E68"/>
    <w:multiLevelType w:val="hybridMultilevel"/>
    <w:tmpl w:val="B67C64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E69FF"/>
    <w:multiLevelType w:val="hybridMultilevel"/>
    <w:tmpl w:val="A7781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859826">
    <w:abstractNumId w:val="3"/>
  </w:num>
  <w:num w:numId="2" w16cid:durableId="1105728730">
    <w:abstractNumId w:val="0"/>
  </w:num>
  <w:num w:numId="3" w16cid:durableId="1342506335">
    <w:abstractNumId w:val="1"/>
  </w:num>
  <w:num w:numId="4" w16cid:durableId="1989553022">
    <w:abstractNumId w:val="2"/>
  </w:num>
  <w:num w:numId="5" w16cid:durableId="13605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A85"/>
    <w:rsid w:val="00042D76"/>
    <w:rsid w:val="00046A85"/>
    <w:rsid w:val="000D2510"/>
    <w:rsid w:val="001A205C"/>
    <w:rsid w:val="00331C58"/>
    <w:rsid w:val="003B0D16"/>
    <w:rsid w:val="003F1C39"/>
    <w:rsid w:val="00404F05"/>
    <w:rsid w:val="00462D90"/>
    <w:rsid w:val="004F1516"/>
    <w:rsid w:val="0051626F"/>
    <w:rsid w:val="00531FCC"/>
    <w:rsid w:val="00583A89"/>
    <w:rsid w:val="00623B15"/>
    <w:rsid w:val="0064604B"/>
    <w:rsid w:val="007024D1"/>
    <w:rsid w:val="00710BE7"/>
    <w:rsid w:val="00712DB3"/>
    <w:rsid w:val="007A7EB2"/>
    <w:rsid w:val="0082153C"/>
    <w:rsid w:val="008447C2"/>
    <w:rsid w:val="008678F2"/>
    <w:rsid w:val="00901115"/>
    <w:rsid w:val="00945257"/>
    <w:rsid w:val="009633C1"/>
    <w:rsid w:val="009977BE"/>
    <w:rsid w:val="00A3627E"/>
    <w:rsid w:val="00B23BFE"/>
    <w:rsid w:val="00B34792"/>
    <w:rsid w:val="00B81F83"/>
    <w:rsid w:val="00C013EC"/>
    <w:rsid w:val="00D46BD0"/>
    <w:rsid w:val="00E1128E"/>
    <w:rsid w:val="00E54D91"/>
    <w:rsid w:val="00ED3933"/>
    <w:rsid w:val="00F017FF"/>
    <w:rsid w:val="00F0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46DE"/>
  <w15:docId w15:val="{806C81F8-E368-42DD-8E4E-3E89030B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6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6A85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85"/>
    <w:rPr>
      <w:rFonts w:ascii="Tahoma" w:eastAsia="Times New Roman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B2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9D1C-1E27-4B04-80B0-350D2A4A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Anggitan Pramesti</cp:lastModifiedBy>
  <cp:revision>5</cp:revision>
  <cp:lastPrinted>2019-08-16T05:26:00Z</cp:lastPrinted>
  <dcterms:created xsi:type="dcterms:W3CDTF">2022-05-10T05:09:00Z</dcterms:created>
  <dcterms:modified xsi:type="dcterms:W3CDTF">2024-07-23T05:28:00Z</dcterms:modified>
</cp:coreProperties>
</file>